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DB951AA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C24B51">
        <w:rPr>
          <w:rFonts w:ascii="Garamond" w:eastAsia="Calibri" w:hAnsi="Garamond" w:cs="Times New Roman"/>
          <w:b/>
          <w:sz w:val="28"/>
          <w:szCs w:val="28"/>
        </w:rPr>
        <w:t>24</w:t>
      </w:r>
      <w:r w:rsidR="007E1866">
        <w:rPr>
          <w:rFonts w:ascii="Garamond" w:eastAsia="Calibri" w:hAnsi="Garamond" w:cs="Times New Roman"/>
          <w:b/>
          <w:sz w:val="28"/>
          <w:szCs w:val="28"/>
        </w:rPr>
        <w:t xml:space="preserve"> otto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3B92EFA" w14:textId="1D0C6F38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51/21 </w:t>
      </w:r>
    </w:p>
    <w:p w14:paraId="588B7395" w14:textId="64628484" w:rsidR="00226AEF" w:rsidRDefault="00226AE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531/21 </w:t>
      </w:r>
    </w:p>
    <w:p w14:paraId="77F40B3D" w14:textId="5803FB02" w:rsidR="00226AEF" w:rsidRDefault="00226AE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08/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29202FBA" w14:textId="00F1F4E4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088/15 </w:t>
      </w:r>
    </w:p>
    <w:p w14:paraId="7128F4EA" w14:textId="7AD1AD4F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71/18 </w:t>
      </w:r>
    </w:p>
    <w:p w14:paraId="41553C45" w14:textId="18F48B91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44/19 </w:t>
      </w:r>
    </w:p>
    <w:p w14:paraId="124BF37B" w14:textId="5BE04F09" w:rsidR="00226AEF" w:rsidRPr="00226AEF" w:rsidRDefault="00247B9F" w:rsidP="001B75B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10/18 </w:t>
      </w:r>
    </w:p>
    <w:p w14:paraId="37E4497D" w14:textId="39818EBE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504576">
        <w:rPr>
          <w:rFonts w:ascii="Garamond" w:eastAsia="Calibri" w:hAnsi="Garamond" w:cs="Times New Roman"/>
          <w:b/>
          <w:sz w:val="24"/>
          <w:szCs w:val="24"/>
        </w:rPr>
        <w:t>9.30</w:t>
      </w:r>
      <w:r w:rsidR="004624A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247B9F">
        <w:rPr>
          <w:rFonts w:ascii="Garamond" w:eastAsia="Calibri" w:hAnsi="Garamond" w:cs="Times New Roman"/>
          <w:b/>
          <w:sz w:val="24"/>
          <w:szCs w:val="24"/>
        </w:rPr>
        <w:t>ss.</w:t>
      </w:r>
    </w:p>
    <w:p w14:paraId="66DE334D" w14:textId="18BDA06A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31/14 </w:t>
      </w:r>
    </w:p>
    <w:p w14:paraId="1BE6152D" w14:textId="0911E7DC" w:rsidR="00226AEF" w:rsidRPr="00247B9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247B9F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N. SIGE 2021/150 </w:t>
      </w:r>
    </w:p>
    <w:p w14:paraId="2BCCDF8D" w14:textId="2808944F" w:rsidR="00226AEF" w:rsidRDefault="00247B9F" w:rsidP="00B604C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4/17 </w:t>
      </w:r>
    </w:p>
    <w:p w14:paraId="5E86667B" w14:textId="08CEC206" w:rsidR="00B604C7" w:rsidRPr="00B604C7" w:rsidRDefault="00B604C7" w:rsidP="00B604C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39/17 </w:t>
      </w:r>
    </w:p>
    <w:p w14:paraId="5A738D76" w14:textId="39AA9C4E" w:rsidR="00226AEF" w:rsidRPr="00DE2D90" w:rsidRDefault="00226AE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247B9F">
        <w:rPr>
          <w:rFonts w:ascii="Garamond" w:eastAsia="Calibri" w:hAnsi="Garamond" w:cs="Times New Roman"/>
          <w:sz w:val="24"/>
          <w:szCs w:val="24"/>
        </w:rPr>
        <w:t>051/16</w:t>
      </w:r>
    </w:p>
    <w:p w14:paraId="302F34FD" w14:textId="75866C41" w:rsidR="00DE2D90" w:rsidRDefault="00247B9F" w:rsidP="00DE2D9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11/15 </w:t>
      </w:r>
    </w:p>
    <w:p w14:paraId="707A5057" w14:textId="72798B08" w:rsidR="00226AEF" w:rsidRPr="00DE2D90" w:rsidRDefault="00DE2D90" w:rsidP="00DE2D9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DE2D90">
        <w:rPr>
          <w:rFonts w:ascii="Garamond" w:eastAsia="Calibri" w:hAnsi="Garamond" w:cs="Times New Roman"/>
          <w:sz w:val="24"/>
          <w:szCs w:val="24"/>
        </w:rPr>
        <w:t xml:space="preserve">3154/16 </w:t>
      </w:r>
    </w:p>
    <w:p w14:paraId="078C6827" w14:textId="488C8E0C" w:rsidR="00A92336" w:rsidRPr="009A7212" w:rsidRDefault="00A92336" w:rsidP="00A9233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6C1105">
        <w:rPr>
          <w:rFonts w:ascii="Garamond" w:eastAsia="Calibri" w:hAnsi="Garamond" w:cs="Times New Roman"/>
          <w:b/>
          <w:sz w:val="24"/>
          <w:szCs w:val="24"/>
        </w:rPr>
        <w:t>II fa</w:t>
      </w:r>
      <w:r w:rsidR="004922A0">
        <w:rPr>
          <w:rFonts w:ascii="Garamond" w:eastAsia="Calibri" w:hAnsi="Garamond" w:cs="Times New Roman"/>
          <w:b/>
          <w:sz w:val="24"/>
          <w:szCs w:val="24"/>
        </w:rPr>
        <w:t>scia – ore 10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19880F9" w14:textId="5AD34532" w:rsidR="00226AEF" w:rsidRDefault="00226AE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91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1/19 </w:t>
      </w:r>
    </w:p>
    <w:p w14:paraId="7B95609A" w14:textId="0FCADD6B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01/17 </w:t>
      </w:r>
    </w:p>
    <w:p w14:paraId="5B9C52FB" w14:textId="493BBDF9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91/18 </w:t>
      </w:r>
    </w:p>
    <w:p w14:paraId="3FB4A295" w14:textId="0F173897" w:rsidR="00226AEF" w:rsidRDefault="00226AE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1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9/18 </w:t>
      </w:r>
    </w:p>
    <w:p w14:paraId="42538539" w14:textId="594F9596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00/18 </w:t>
      </w:r>
    </w:p>
    <w:p w14:paraId="75541C95" w14:textId="6851CF4E" w:rsidR="00226AEF" w:rsidRPr="00226AEF" w:rsidRDefault="00247B9F" w:rsidP="00AA2F2C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71/15 </w:t>
      </w:r>
    </w:p>
    <w:p w14:paraId="440B6005" w14:textId="5D680B82" w:rsidR="00A92336" w:rsidRPr="00AA2F2C" w:rsidRDefault="00A92336" w:rsidP="00AA2F2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032C4D">
        <w:rPr>
          <w:rFonts w:ascii="Garamond" w:eastAsia="Calibri" w:hAnsi="Garamond" w:cs="Times New Roman"/>
          <w:b/>
          <w:sz w:val="24"/>
          <w:szCs w:val="24"/>
        </w:rPr>
        <w:t>V fascia – ore 11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50C41452" w14:textId="5A7EEB5E" w:rsidR="008E0E4A" w:rsidRDefault="008E0E4A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221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5E61A6F5" w14:textId="09FFAD0F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9/18 </w:t>
      </w:r>
    </w:p>
    <w:p w14:paraId="0CC09222" w14:textId="6C120829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81/18 </w:t>
      </w:r>
    </w:p>
    <w:p w14:paraId="23076D81" w14:textId="5CF63F56" w:rsidR="00226AEF" w:rsidRDefault="00226AE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51/</w:t>
      </w:r>
      <w:r w:rsidR="00247B9F">
        <w:rPr>
          <w:rFonts w:ascii="Garamond" w:eastAsia="Calibri" w:hAnsi="Garamond" w:cs="Times New Roman"/>
          <w:sz w:val="24"/>
          <w:szCs w:val="24"/>
        </w:rPr>
        <w:t>18</w:t>
      </w:r>
    </w:p>
    <w:p w14:paraId="6E8C220E" w14:textId="3F73DA57" w:rsidR="00226AEF" w:rsidRDefault="00247B9F" w:rsidP="00226AEF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1/17 </w:t>
      </w:r>
    </w:p>
    <w:p w14:paraId="634EF46C" w14:textId="5A8C15AB" w:rsidR="00226AEF" w:rsidRPr="008E0E4A" w:rsidRDefault="008E0E4A" w:rsidP="000C441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61/20 </w:t>
      </w:r>
    </w:p>
    <w:p w14:paraId="10654F87" w14:textId="26F79916" w:rsidR="00C23C40" w:rsidRDefault="00C23C40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65CD4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8E0E4A">
        <w:rPr>
          <w:rFonts w:ascii="Garamond" w:eastAsia="Calibri" w:hAnsi="Garamond" w:cs="Times New Roman"/>
          <w:b/>
          <w:sz w:val="24"/>
          <w:szCs w:val="24"/>
        </w:rPr>
        <w:t>12.00</w:t>
      </w:r>
      <w:r w:rsidRPr="00C65CD4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629B6286" w14:textId="5E87CB0D" w:rsidR="008E0E4A" w:rsidRDefault="008E0E4A" w:rsidP="008E0E4A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872/1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5 </w:t>
      </w:r>
    </w:p>
    <w:p w14:paraId="03B896A5" w14:textId="6F7A5043" w:rsidR="008E0E4A" w:rsidRDefault="00247B9F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42/14 </w:t>
      </w:r>
    </w:p>
    <w:p w14:paraId="67F8D9B0" w14:textId="426600D8" w:rsidR="008E0E4A" w:rsidRDefault="008E0E4A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11/21 </w:t>
      </w:r>
    </w:p>
    <w:p w14:paraId="3A0D5F3A" w14:textId="1DF52284" w:rsidR="008E0E4A" w:rsidRDefault="008E0E4A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51</w:t>
      </w:r>
      <w:r w:rsidR="00247B9F">
        <w:rPr>
          <w:rFonts w:ascii="Garamond" w:eastAsia="Calibri" w:hAnsi="Garamond" w:cs="Times New Roman"/>
          <w:sz w:val="24"/>
          <w:szCs w:val="24"/>
        </w:rPr>
        <w:t>/19</w:t>
      </w:r>
    </w:p>
    <w:p w14:paraId="026DF823" w14:textId="27BD579D" w:rsidR="00B604C7" w:rsidRDefault="008E0E4A" w:rsidP="00B604C7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</w:t>
      </w:r>
      <w:r w:rsidR="00247B9F">
        <w:rPr>
          <w:rFonts w:ascii="Garamond" w:eastAsia="Calibri" w:hAnsi="Garamond" w:cs="Times New Roman"/>
          <w:sz w:val="24"/>
          <w:szCs w:val="24"/>
        </w:rPr>
        <w:t>36/21</w:t>
      </w:r>
    </w:p>
    <w:p w14:paraId="1CFBC980" w14:textId="42C61AD7" w:rsidR="00B604C7" w:rsidRDefault="00B604C7" w:rsidP="00B604C7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111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0/19 </w:t>
      </w:r>
    </w:p>
    <w:p w14:paraId="582272BF" w14:textId="7BCF4DAB" w:rsidR="00AA2F2C" w:rsidRPr="00AA2F2C" w:rsidRDefault="00AA2F2C" w:rsidP="00AA2F2C">
      <w:pPr>
        <w:rPr>
          <w:rFonts w:ascii="Garamond" w:eastAsia="Calibri" w:hAnsi="Garamond" w:cs="Times New Roman"/>
          <w:b/>
          <w:sz w:val="24"/>
          <w:szCs w:val="24"/>
        </w:rPr>
      </w:pP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VI fascia – Ore </w:t>
      </w:r>
      <w:r w:rsidR="00BB3005">
        <w:rPr>
          <w:rFonts w:ascii="Garamond" w:eastAsia="Calibri" w:hAnsi="Garamond" w:cs="Times New Roman"/>
          <w:b/>
          <w:sz w:val="24"/>
          <w:szCs w:val="24"/>
        </w:rPr>
        <w:t>13.00</w:t>
      </w: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4E5FBAF4" w14:textId="2D75DB7C" w:rsidR="008E0E4A" w:rsidRDefault="00247B9F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41/17 </w:t>
      </w:r>
    </w:p>
    <w:p w14:paraId="2BC5C554" w14:textId="2C230803" w:rsidR="008E0E4A" w:rsidRDefault="00247B9F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1/19 </w:t>
      </w:r>
    </w:p>
    <w:p w14:paraId="65A6C2E2" w14:textId="61E200B9" w:rsidR="008E0E4A" w:rsidRDefault="00247B9F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33/16 </w:t>
      </w:r>
    </w:p>
    <w:p w14:paraId="411A146E" w14:textId="33664127" w:rsidR="008E0E4A" w:rsidRDefault="008E0E4A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701/14 </w:t>
      </w:r>
    </w:p>
    <w:p w14:paraId="53F12A03" w14:textId="0E30E0EC" w:rsidR="008E0E4A" w:rsidRPr="008E0E4A" w:rsidRDefault="008E0E4A" w:rsidP="008E0E4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29</w:t>
      </w:r>
      <w:r w:rsidR="00247B9F">
        <w:rPr>
          <w:rFonts w:ascii="Garamond" w:eastAsia="Calibri" w:hAnsi="Garamond" w:cs="Times New Roman"/>
          <w:sz w:val="24"/>
          <w:szCs w:val="24"/>
        </w:rPr>
        <w:t xml:space="preserve">/18 </w:t>
      </w:r>
      <w:bookmarkStart w:id="0" w:name="_GoBack"/>
      <w:bookmarkEnd w:id="0"/>
    </w:p>
    <w:sectPr w:rsidR="008E0E4A" w:rsidRPr="008E0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3227C"/>
    <w:multiLevelType w:val="hybridMultilevel"/>
    <w:tmpl w:val="DFAC7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19BF"/>
    <w:multiLevelType w:val="hybridMultilevel"/>
    <w:tmpl w:val="F4760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B52"/>
    <w:multiLevelType w:val="hybridMultilevel"/>
    <w:tmpl w:val="71F2E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4D9E"/>
    <w:multiLevelType w:val="hybridMultilevel"/>
    <w:tmpl w:val="D6702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13C92"/>
    <w:multiLevelType w:val="hybridMultilevel"/>
    <w:tmpl w:val="EB920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B6035"/>
    <w:multiLevelType w:val="hybridMultilevel"/>
    <w:tmpl w:val="E4AA0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13A5"/>
    <w:multiLevelType w:val="hybridMultilevel"/>
    <w:tmpl w:val="CD62D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A96"/>
    <w:multiLevelType w:val="hybridMultilevel"/>
    <w:tmpl w:val="B0486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5902"/>
    <w:rsid w:val="00046083"/>
    <w:rsid w:val="000542A7"/>
    <w:rsid w:val="00062AE4"/>
    <w:rsid w:val="00095CAD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90A00"/>
    <w:rsid w:val="001926E0"/>
    <w:rsid w:val="001A4A49"/>
    <w:rsid w:val="001B1789"/>
    <w:rsid w:val="001B3D1D"/>
    <w:rsid w:val="001B75B0"/>
    <w:rsid w:val="001C5BFB"/>
    <w:rsid w:val="001C7FEF"/>
    <w:rsid w:val="001E2EEC"/>
    <w:rsid w:val="002069B6"/>
    <w:rsid w:val="00207733"/>
    <w:rsid w:val="00207E02"/>
    <w:rsid w:val="00226AEF"/>
    <w:rsid w:val="00247B9F"/>
    <w:rsid w:val="00253D4D"/>
    <w:rsid w:val="00266155"/>
    <w:rsid w:val="00266A9D"/>
    <w:rsid w:val="002735B1"/>
    <w:rsid w:val="0027587D"/>
    <w:rsid w:val="00276720"/>
    <w:rsid w:val="00276B03"/>
    <w:rsid w:val="00280720"/>
    <w:rsid w:val="002A6E47"/>
    <w:rsid w:val="002B0F49"/>
    <w:rsid w:val="002B6D2D"/>
    <w:rsid w:val="002E2415"/>
    <w:rsid w:val="002E38B0"/>
    <w:rsid w:val="002F7261"/>
    <w:rsid w:val="002F786E"/>
    <w:rsid w:val="00304FF7"/>
    <w:rsid w:val="00310B8E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A281D"/>
    <w:rsid w:val="003B77D3"/>
    <w:rsid w:val="003C0F16"/>
    <w:rsid w:val="003D28D1"/>
    <w:rsid w:val="003E4A73"/>
    <w:rsid w:val="003E6B38"/>
    <w:rsid w:val="003F034A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57739"/>
    <w:rsid w:val="004624A5"/>
    <w:rsid w:val="00471712"/>
    <w:rsid w:val="00471DEE"/>
    <w:rsid w:val="00474E69"/>
    <w:rsid w:val="0047503C"/>
    <w:rsid w:val="00477564"/>
    <w:rsid w:val="00486262"/>
    <w:rsid w:val="004905E8"/>
    <w:rsid w:val="004922A0"/>
    <w:rsid w:val="004A292A"/>
    <w:rsid w:val="004A7E50"/>
    <w:rsid w:val="004B4F6E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504576"/>
    <w:rsid w:val="00505563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242B"/>
    <w:rsid w:val="005877DD"/>
    <w:rsid w:val="005B3569"/>
    <w:rsid w:val="005B692B"/>
    <w:rsid w:val="005E1E3A"/>
    <w:rsid w:val="005E2867"/>
    <w:rsid w:val="005F0D2E"/>
    <w:rsid w:val="006023F1"/>
    <w:rsid w:val="0060797B"/>
    <w:rsid w:val="006273D4"/>
    <w:rsid w:val="00633588"/>
    <w:rsid w:val="00633988"/>
    <w:rsid w:val="006371C6"/>
    <w:rsid w:val="006504F2"/>
    <w:rsid w:val="0065206B"/>
    <w:rsid w:val="006522A8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567A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BBF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92E87"/>
    <w:rsid w:val="00896154"/>
    <w:rsid w:val="008A610F"/>
    <w:rsid w:val="008A6CFE"/>
    <w:rsid w:val="008B61CF"/>
    <w:rsid w:val="008D2AC7"/>
    <w:rsid w:val="008D3EDC"/>
    <w:rsid w:val="008E0E4A"/>
    <w:rsid w:val="008F0699"/>
    <w:rsid w:val="008F1546"/>
    <w:rsid w:val="009123B9"/>
    <w:rsid w:val="00920467"/>
    <w:rsid w:val="00924E58"/>
    <w:rsid w:val="00934427"/>
    <w:rsid w:val="00945B3C"/>
    <w:rsid w:val="00954257"/>
    <w:rsid w:val="009677BD"/>
    <w:rsid w:val="00981043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6095"/>
    <w:rsid w:val="00A042D5"/>
    <w:rsid w:val="00A05887"/>
    <w:rsid w:val="00A17420"/>
    <w:rsid w:val="00A23BAC"/>
    <w:rsid w:val="00A25917"/>
    <w:rsid w:val="00A408AE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33E7"/>
    <w:rsid w:val="00B40811"/>
    <w:rsid w:val="00B43522"/>
    <w:rsid w:val="00B604C7"/>
    <w:rsid w:val="00B6238C"/>
    <w:rsid w:val="00B64A2D"/>
    <w:rsid w:val="00B65DC3"/>
    <w:rsid w:val="00B721E3"/>
    <w:rsid w:val="00B80A45"/>
    <w:rsid w:val="00B84E51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C4389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B5442"/>
    <w:rsid w:val="00DD1815"/>
    <w:rsid w:val="00DD3FCE"/>
    <w:rsid w:val="00DD542A"/>
    <w:rsid w:val="00DD5774"/>
    <w:rsid w:val="00DE2D90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85E53"/>
    <w:rsid w:val="00F860DA"/>
    <w:rsid w:val="00F9278D"/>
    <w:rsid w:val="00FB1EC4"/>
    <w:rsid w:val="00FB376A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0382-042B-45BB-BB51-1B7053AD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10-19T19:13:00Z</dcterms:created>
  <dcterms:modified xsi:type="dcterms:W3CDTF">2022-10-19T19:16:00Z</dcterms:modified>
</cp:coreProperties>
</file>